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90" w:rsidRPr="003B145E" w:rsidRDefault="00092D90" w:rsidP="008039DF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3B145E">
        <w:rPr>
          <w:rFonts w:ascii="Times New Roman" w:hAnsi="Times New Roman" w:cs="Times New Roman"/>
          <w:sz w:val="24"/>
          <w:szCs w:val="24"/>
        </w:rPr>
        <w:t xml:space="preserve">Brandon Vasquez                                                                                              </w:t>
      </w:r>
      <w:r w:rsidR="00687CFE" w:rsidRPr="003B145E">
        <w:rPr>
          <w:rFonts w:ascii="Times New Roman" w:hAnsi="Times New Roman" w:cs="Times New Roman"/>
          <w:sz w:val="24"/>
          <w:szCs w:val="24"/>
        </w:rPr>
        <w:t xml:space="preserve">   </w:t>
      </w:r>
      <w:r w:rsidR="00CE081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87CFE" w:rsidRPr="003B145E">
        <w:rPr>
          <w:rFonts w:ascii="Times New Roman" w:hAnsi="Times New Roman" w:cs="Times New Roman"/>
          <w:sz w:val="24"/>
          <w:szCs w:val="24"/>
        </w:rPr>
        <w:t>February 22, 2014</w:t>
      </w:r>
    </w:p>
    <w:p w:rsidR="00092D90" w:rsidRPr="003B145E" w:rsidRDefault="00092D90" w:rsidP="00092D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145E">
        <w:rPr>
          <w:rFonts w:ascii="Times New Roman" w:hAnsi="Times New Roman" w:cs="Times New Roman"/>
          <w:sz w:val="24"/>
          <w:szCs w:val="24"/>
        </w:rPr>
        <w:t>ADV4800</w:t>
      </w:r>
    </w:p>
    <w:p w:rsidR="003F4CD3" w:rsidRPr="003B145E" w:rsidRDefault="00BF45AF" w:rsidP="00092D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145E">
        <w:rPr>
          <w:rFonts w:ascii="Times New Roman" w:hAnsi="Times New Roman" w:cs="Times New Roman"/>
          <w:sz w:val="24"/>
          <w:szCs w:val="24"/>
          <w:u w:val="single"/>
        </w:rPr>
        <w:t>Journal Entry</w:t>
      </w:r>
      <w:r w:rsidR="00687CFE" w:rsidRPr="003B145E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</w:p>
    <w:p w:rsidR="00092D90" w:rsidRPr="003B145E" w:rsidRDefault="00092D90" w:rsidP="00092D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45E" w:rsidRPr="003B145E" w:rsidRDefault="000E50F3" w:rsidP="00687CF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B145E">
        <w:rPr>
          <w:rFonts w:ascii="Times New Roman" w:hAnsi="Times New Roman" w:cs="Times New Roman"/>
          <w:sz w:val="24"/>
          <w:szCs w:val="24"/>
        </w:rPr>
        <w:t xml:space="preserve">Week </w:t>
      </w:r>
      <w:r w:rsidR="00687CFE" w:rsidRPr="003B145E">
        <w:rPr>
          <w:rFonts w:ascii="Times New Roman" w:hAnsi="Times New Roman" w:cs="Times New Roman"/>
          <w:sz w:val="24"/>
          <w:szCs w:val="24"/>
        </w:rPr>
        <w:t>three</w:t>
      </w:r>
      <w:r w:rsidR="00673A17" w:rsidRPr="003B145E">
        <w:rPr>
          <w:rFonts w:ascii="Times New Roman" w:hAnsi="Times New Roman" w:cs="Times New Roman"/>
          <w:sz w:val="24"/>
          <w:szCs w:val="24"/>
        </w:rPr>
        <w:t xml:space="preserve"> of internship </w:t>
      </w:r>
      <w:r w:rsidR="00DF6ACD" w:rsidRPr="003B145E">
        <w:rPr>
          <w:rFonts w:ascii="Times New Roman" w:hAnsi="Times New Roman" w:cs="Times New Roman"/>
          <w:sz w:val="24"/>
          <w:szCs w:val="24"/>
        </w:rPr>
        <w:t xml:space="preserve">and I am enjoying </w:t>
      </w:r>
      <w:r w:rsidR="00CD57E7" w:rsidRPr="003B145E">
        <w:rPr>
          <w:rFonts w:ascii="Times New Roman" w:hAnsi="Times New Roman" w:cs="Times New Roman"/>
          <w:sz w:val="24"/>
          <w:szCs w:val="24"/>
        </w:rPr>
        <w:t>how t</w:t>
      </w:r>
      <w:r w:rsidR="006F04A5" w:rsidRPr="003B145E">
        <w:rPr>
          <w:rFonts w:ascii="Times New Roman" w:hAnsi="Times New Roman" w:cs="Times New Roman"/>
          <w:sz w:val="24"/>
          <w:szCs w:val="24"/>
        </w:rPr>
        <w:t xml:space="preserve">hings are going. I am gaining a lot of knowledge and experience.  In school, the class has been given a new schedule to follow. </w:t>
      </w:r>
      <w:r w:rsidR="00E624F4" w:rsidRPr="003B145E">
        <w:rPr>
          <w:rFonts w:ascii="Times New Roman" w:hAnsi="Times New Roman" w:cs="Times New Roman"/>
          <w:sz w:val="24"/>
          <w:szCs w:val="24"/>
        </w:rPr>
        <w:t>The class also went through some articles and talked about where they stand in their internships.</w:t>
      </w:r>
    </w:p>
    <w:p w:rsidR="000D2A1E" w:rsidRDefault="003B145E" w:rsidP="00687CF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B145E">
        <w:rPr>
          <w:rFonts w:ascii="Times New Roman" w:hAnsi="Times New Roman" w:cs="Times New Roman"/>
          <w:sz w:val="24"/>
          <w:szCs w:val="24"/>
        </w:rPr>
        <w:t xml:space="preserve">The class started Wednesday with </w:t>
      </w:r>
      <w:r>
        <w:rPr>
          <w:rFonts w:ascii="Times New Roman" w:hAnsi="Times New Roman" w:cs="Times New Roman"/>
          <w:sz w:val="24"/>
          <w:szCs w:val="24"/>
        </w:rPr>
        <w:t xml:space="preserve">each student having to </w:t>
      </w:r>
      <w:r w:rsidR="002E011B">
        <w:rPr>
          <w:rFonts w:ascii="Times New Roman" w:hAnsi="Times New Roman" w:cs="Times New Roman"/>
          <w:sz w:val="24"/>
          <w:szCs w:val="24"/>
        </w:rPr>
        <w:t xml:space="preserve">speak about where they are currently interning and some of their task they are facing at their internship. </w:t>
      </w:r>
      <w:r w:rsidR="00125EC3">
        <w:rPr>
          <w:rFonts w:ascii="Times New Roman" w:hAnsi="Times New Roman" w:cs="Times New Roman"/>
          <w:sz w:val="24"/>
          <w:szCs w:val="24"/>
        </w:rPr>
        <w:t xml:space="preserve">I am interning at </w:t>
      </w:r>
      <w:proofErr w:type="spellStart"/>
      <w:r w:rsidR="00125EC3">
        <w:rPr>
          <w:rFonts w:ascii="Times New Roman" w:hAnsi="Times New Roman" w:cs="Times New Roman"/>
          <w:sz w:val="24"/>
          <w:szCs w:val="24"/>
        </w:rPr>
        <w:t>NYCrestaurant</w:t>
      </w:r>
      <w:proofErr w:type="spellEnd"/>
      <w:r w:rsidR="00125EC3">
        <w:rPr>
          <w:rFonts w:ascii="Times New Roman" w:hAnsi="Times New Roman" w:cs="Times New Roman"/>
          <w:sz w:val="24"/>
          <w:szCs w:val="24"/>
        </w:rPr>
        <w:t xml:space="preserve"> which is a company that provides </w:t>
      </w:r>
      <w:r w:rsidR="00366B34">
        <w:rPr>
          <w:rFonts w:ascii="Times New Roman" w:hAnsi="Times New Roman" w:cs="Times New Roman"/>
          <w:sz w:val="24"/>
          <w:szCs w:val="24"/>
        </w:rPr>
        <w:t xml:space="preserve">social marketing and </w:t>
      </w:r>
      <w:r w:rsidR="00366B34" w:rsidRPr="00366B34">
        <w:rPr>
          <w:rFonts w:ascii="Times New Roman" w:hAnsi="Times New Roman" w:cs="Times New Roman"/>
          <w:sz w:val="24"/>
          <w:szCs w:val="24"/>
        </w:rPr>
        <w:t>corporate identity</w:t>
      </w:r>
      <w:r w:rsidR="004E469B">
        <w:rPr>
          <w:rFonts w:ascii="Times New Roman" w:hAnsi="Times New Roman" w:cs="Times New Roman"/>
          <w:sz w:val="24"/>
          <w:szCs w:val="24"/>
        </w:rPr>
        <w:t xml:space="preserve">. I have worked on a few posters, menus and websites. I am really enjoying my internship and my coworkers are very friendly which makes this experience much more enjoyable. </w:t>
      </w:r>
      <w:r w:rsidR="00EB1B98">
        <w:rPr>
          <w:rFonts w:ascii="Times New Roman" w:hAnsi="Times New Roman" w:cs="Times New Roman"/>
          <w:sz w:val="24"/>
          <w:szCs w:val="24"/>
        </w:rPr>
        <w:t xml:space="preserve">I am still a little worried about how much my internship will interfere with my school work. The school semester is starting to pick up and so is the workload. I have a few exams and projects I need to complete but I will try my best to balance the two. </w:t>
      </w:r>
      <w:r w:rsidR="004E469B">
        <w:rPr>
          <w:rFonts w:ascii="Times New Roman" w:hAnsi="Times New Roman" w:cs="Times New Roman"/>
          <w:sz w:val="24"/>
          <w:szCs w:val="24"/>
        </w:rPr>
        <w:t xml:space="preserve"> </w:t>
      </w:r>
      <w:r w:rsidR="0011304E">
        <w:rPr>
          <w:rFonts w:ascii="Times New Roman" w:hAnsi="Times New Roman" w:cs="Times New Roman"/>
          <w:sz w:val="24"/>
          <w:szCs w:val="24"/>
        </w:rPr>
        <w:t xml:space="preserve">I don’t want to have to tell my supervisor that I don’t have enough time to finish a task I was given because I really appreciate the internship position I was given. I thought it would have taken me a long time to have found one. I don’t have an extensive resume, and I don’t have a lot of working experience. In addition, the class </w:t>
      </w:r>
      <w:r w:rsidR="00337D27">
        <w:rPr>
          <w:rFonts w:ascii="Times New Roman" w:hAnsi="Times New Roman" w:cs="Times New Roman"/>
          <w:sz w:val="24"/>
          <w:szCs w:val="24"/>
        </w:rPr>
        <w:t xml:space="preserve">was given a hand-out about time saving and productive tips. The hand-out has helpful software, videos and articles to help someone be more productive which I found to be helpful. </w:t>
      </w:r>
    </w:p>
    <w:p w:rsidR="002E7860" w:rsidRPr="00337D27" w:rsidRDefault="00337D27" w:rsidP="00337D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clusion, I feel much more comfortable at my internship, and I am gaining a lot of new experiences. I still feel uncertain about the future because the workload is going to grow throughout the school semester making it much more difficult to manage.</w:t>
      </w:r>
    </w:p>
    <w:sectPr w:rsidR="002E7860" w:rsidRPr="00337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AF"/>
    <w:rsid w:val="00092D90"/>
    <w:rsid w:val="000D2A1E"/>
    <w:rsid w:val="000E50F3"/>
    <w:rsid w:val="000F1102"/>
    <w:rsid w:val="0011304E"/>
    <w:rsid w:val="00125EC3"/>
    <w:rsid w:val="002E011B"/>
    <w:rsid w:val="002E7860"/>
    <w:rsid w:val="00302730"/>
    <w:rsid w:val="00337D27"/>
    <w:rsid w:val="00366B34"/>
    <w:rsid w:val="00372208"/>
    <w:rsid w:val="003A611F"/>
    <w:rsid w:val="003B145E"/>
    <w:rsid w:val="003C2D33"/>
    <w:rsid w:val="003F4CD3"/>
    <w:rsid w:val="004E469B"/>
    <w:rsid w:val="00534805"/>
    <w:rsid w:val="005B3EFB"/>
    <w:rsid w:val="005E604A"/>
    <w:rsid w:val="00647AA0"/>
    <w:rsid w:val="00673A17"/>
    <w:rsid w:val="00673C71"/>
    <w:rsid w:val="00687CFE"/>
    <w:rsid w:val="006D52CD"/>
    <w:rsid w:val="006D6ABE"/>
    <w:rsid w:val="006F04A5"/>
    <w:rsid w:val="007228A6"/>
    <w:rsid w:val="0079236C"/>
    <w:rsid w:val="007C7572"/>
    <w:rsid w:val="008039DF"/>
    <w:rsid w:val="008169BC"/>
    <w:rsid w:val="008A2A41"/>
    <w:rsid w:val="00930CFE"/>
    <w:rsid w:val="00983859"/>
    <w:rsid w:val="00A24AC4"/>
    <w:rsid w:val="00B60E87"/>
    <w:rsid w:val="00BA1FE0"/>
    <w:rsid w:val="00BF45AF"/>
    <w:rsid w:val="00BF55CC"/>
    <w:rsid w:val="00CD57E7"/>
    <w:rsid w:val="00CE081E"/>
    <w:rsid w:val="00DF6ACD"/>
    <w:rsid w:val="00E36D78"/>
    <w:rsid w:val="00E624F4"/>
    <w:rsid w:val="00EB1B98"/>
    <w:rsid w:val="00F5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9DB4-712B-4A65-8878-8B24FC4E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14-02-23T03:23:00Z</dcterms:created>
  <dcterms:modified xsi:type="dcterms:W3CDTF">2014-02-23T04:55:00Z</dcterms:modified>
</cp:coreProperties>
</file>